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4809B9F8" w:rsidR="00CE0D51" w:rsidRDefault="00ED2D29" w:rsidP="00CF13DD">
      <w:pPr>
        <w:pStyle w:val="Standard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2D2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6ADF366" wp14:editId="24A0CDF3">
            <wp:extent cx="4285615" cy="847725"/>
            <wp:effectExtent l="0" t="0" r="635" b="9525"/>
            <wp:docPr id="1656448417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8417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586DFADC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SZ</w:t>
      </w: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CZ</w:t>
      </w: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EGÓŁOWY 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CD1C3A" w14:textId="629B4FD3" w:rsidR="00F8224B" w:rsidRPr="00F8224B" w:rsidRDefault="00F8224B" w:rsidP="00F8224B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>Na potrzeby postępowania o udzielenie zamówienia publicznego - „</w:t>
      </w:r>
      <w:r w:rsidR="00ED2D29" w:rsidRPr="00ED2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sprzętu laboratoryjnego</w:t>
      </w:r>
      <w:r w:rsidRPr="00F8224B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95B3D33" w14:textId="0CE970AB" w:rsidR="00CE0D51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Znak sprawy: </w:t>
      </w:r>
      <w:bookmarkStart w:id="0" w:name="_Hlk140142042"/>
      <w:bookmarkStart w:id="1" w:name="_Hlk144807599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SA</w:t>
      </w:r>
      <w:bookmarkEnd w:id="0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72.</w:t>
      </w:r>
      <w:r w:rsidR="00CD44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023</w:t>
      </w:r>
      <w:bookmarkEnd w:id="1"/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D8442C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6012AF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6012AF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6012AF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696A02AD" w14:textId="0FA52EBF" w:rsidR="008E2DA0" w:rsidRPr="003D34A4" w:rsidRDefault="006012AF" w:rsidP="008E2DA0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63C1A016" w14:textId="77777777" w:rsidR="008E2DA0" w:rsidRPr="003D34A4" w:rsidRDefault="008E2DA0" w:rsidP="008E2DA0">
      <w:pPr>
        <w:pStyle w:val="Polewyboruwcicie"/>
        <w:ind w:left="0" w:firstLine="0"/>
      </w:pPr>
    </w:p>
    <w:p w14:paraId="3F684F4D" w14:textId="77777777" w:rsidR="008E2DA0" w:rsidRPr="008E2DA0" w:rsidRDefault="008E2DA0" w:rsidP="008E2DA0">
      <w:pPr>
        <w:pStyle w:val="Polewyboruwcicie"/>
        <w:rPr>
          <w:szCs w:val="22"/>
        </w:rPr>
      </w:pPr>
    </w:p>
    <w:p w14:paraId="50DDF504" w14:textId="6A03DB43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6012AF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6012AF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6F3732AB" w14:textId="77777777" w:rsidR="008E2DA0" w:rsidRPr="003D34A4" w:rsidRDefault="008E2DA0" w:rsidP="008E2DA0">
      <w:pPr>
        <w:pStyle w:val="Polewyboruwcicie"/>
      </w:pPr>
    </w:p>
    <w:p w14:paraId="790377B8" w14:textId="73738AA5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CF13DD">
        <w:rPr>
          <w:rFonts w:cs="Times New Roman"/>
          <w:lang w:val="pl-PL"/>
        </w:rPr>
        <w:t>ogłoszenie o zamówieniu</w:t>
      </w:r>
      <w:r>
        <w:rPr>
          <w:rFonts w:cs="Times New Roman"/>
          <w:lang w:val="pl-PL"/>
        </w:rPr>
        <w:t xml:space="preserve"> </w:t>
      </w:r>
      <w:r w:rsidR="00ED2D29">
        <w:rPr>
          <w:rFonts w:eastAsia="Times New Roman" w:cs="Times New Roman"/>
          <w:b/>
          <w:bCs/>
          <w:lang w:val="pl-PL" w:eastAsia="zh-CN"/>
        </w:rPr>
        <w:t>Powiatow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</w:t>
      </w:r>
      <w:r w:rsidR="00CD446F">
        <w:rPr>
          <w:rFonts w:eastAsia="Times New Roman" w:cs="Times New Roman"/>
          <w:b/>
          <w:bCs/>
          <w:lang w:val="pl-PL" w:eastAsia="zh-CN"/>
        </w:rPr>
        <w:t>Przeworsku</w:t>
      </w:r>
      <w:r>
        <w:rPr>
          <w:lang w:val="pl-PL"/>
        </w:rPr>
        <w:t xml:space="preserve"> pod nazwą </w:t>
      </w:r>
      <w:r>
        <w:rPr>
          <w:b/>
          <w:lang w:val="pl-PL"/>
        </w:rPr>
        <w:t>„</w:t>
      </w:r>
      <w:r w:rsidR="00ED2D29" w:rsidRPr="00ED2D29">
        <w:rPr>
          <w:b/>
          <w:bCs/>
          <w:iCs/>
          <w:lang w:val="pl-PL"/>
        </w:rPr>
        <w:t>zakup i dostawa sprzętu laboratoryjnego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13AD4C4B" w14:textId="77777777" w:rsidR="006A3188" w:rsidRPr="006A3188" w:rsidRDefault="006A3188" w:rsidP="006A3188">
      <w:pPr>
        <w:pStyle w:val="Standarduser"/>
        <w:spacing w:line="360" w:lineRule="auto"/>
        <w:rPr>
          <w:b/>
          <w:bCs/>
          <w:lang w:val="pl-PL"/>
        </w:rPr>
      </w:pPr>
      <w:r w:rsidRPr="006A3188">
        <w:rPr>
          <w:b/>
          <w:bCs/>
          <w:lang w:val="pl-PL"/>
        </w:rPr>
        <w:t xml:space="preserve">UWAGA 1: W przypadku złożenia oferty na więcej niż 1 pakiet, należy poniższą tabelę powielić i przedstawić ofertę osobno dla każdego z pakietów. </w:t>
      </w:r>
    </w:p>
    <w:p w14:paraId="7A5495B6" w14:textId="5DCF9DBB" w:rsidR="006A3188" w:rsidRPr="006A3188" w:rsidRDefault="006A3188" w:rsidP="006A3188">
      <w:pPr>
        <w:pStyle w:val="Standarduser"/>
        <w:spacing w:line="360" w:lineRule="auto"/>
        <w:rPr>
          <w:b/>
          <w:bCs/>
          <w:lang w:val="pl-PL"/>
        </w:rPr>
      </w:pPr>
      <w:r w:rsidRPr="006A3188">
        <w:rPr>
          <w:b/>
          <w:bCs/>
          <w:lang w:val="pl-PL"/>
        </w:rPr>
        <w:t xml:space="preserve">UWAGA 2: Dla każdego z pakietów, którego dotyczy składana oferta należy wypełnić </w:t>
      </w:r>
      <w:r w:rsidRPr="006A3188">
        <w:rPr>
          <w:b/>
          <w:bCs/>
          <w:lang w:val="pl-PL"/>
        </w:rPr>
        <w:br/>
        <w:t>i przedłożyć wraz z ofertą zestawienie oferowanych produktów- Załączniki nr 2.1-2.</w:t>
      </w:r>
      <w:r w:rsidR="00CD446F">
        <w:rPr>
          <w:b/>
          <w:bCs/>
          <w:lang w:val="pl-PL"/>
        </w:rPr>
        <w:t>5</w:t>
      </w:r>
      <w:r w:rsidRPr="006A3188">
        <w:rPr>
          <w:b/>
          <w:bCs/>
          <w:lang w:val="pl-PL"/>
        </w:rPr>
        <w:t xml:space="preserve"> do SWZ. </w:t>
      </w:r>
    </w:p>
    <w:p w14:paraId="31A5EB10" w14:textId="329AD853" w:rsidR="001F37A9" w:rsidRPr="00CD446F" w:rsidRDefault="00FA79FF" w:rsidP="00CD446F">
      <w:pPr>
        <w:pStyle w:val="Standarduser"/>
        <w:spacing w:after="120" w:line="360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51C7C378" w:rsidR="00CE0D51" w:rsidRDefault="009B1059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B1059">
              <w:rPr>
                <w:rFonts w:ascii="Times New Roman" w:hAnsi="Times New Roman"/>
                <w:b/>
                <w:bCs/>
              </w:rPr>
              <w:t>Pakiet nr     …..         -    …………………………………………….</w:t>
            </w:r>
            <w:r w:rsidRPr="009B1059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Pr="009B1059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                 (nazwa pakietu)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6B61BDD0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4D01BD9B" w14:textId="789CBC57" w:rsid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proofErr w:type="spellStart"/>
            <w:r>
              <w:rPr>
                <w:rFonts w:eastAsia="ArialMT, 'MS Gothic'" w:cs="ArialMT, 'MS Gothic'"/>
              </w:rPr>
              <w:t>Deklarujemy</w:t>
            </w:r>
            <w:proofErr w:type="spellEnd"/>
            <w:r>
              <w:rPr>
                <w:rFonts w:eastAsia="ArialMT, 'MS Gothic'" w:cs="ArialMT, 'MS Gothic'"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termn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dostawy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 na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wykonanie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przedmiotu</w:t>
            </w:r>
            <w:proofErr w:type="spellEnd"/>
            <w:r w:rsidRPr="00632F17">
              <w:rPr>
                <w:rFonts w:eastAsia="ArialMT, 'MS Gothic'" w:cs="ArialMT, 'MS Gothic'"/>
                <w:b/>
                <w:bCs/>
              </w:rPr>
              <w:t xml:space="preserve"> </w:t>
            </w:r>
            <w:proofErr w:type="spellStart"/>
            <w:r w:rsidRPr="00632F17">
              <w:rPr>
                <w:rFonts w:eastAsia="ArialMT, 'MS Gothic'" w:cs="ArialMT, 'MS Gothic'"/>
                <w:b/>
                <w:bCs/>
              </w:rPr>
              <w:t>zamówienia</w:t>
            </w:r>
            <w:proofErr w:type="spellEnd"/>
            <w:r w:rsidRPr="00ED2D29">
              <w:rPr>
                <w:rFonts w:eastAsia="ArialMT, 'MS Gothic'" w:cs="ArialMT, 'MS Gothic'"/>
              </w:rPr>
              <w:t xml:space="preserve"> </w:t>
            </w:r>
            <w:r>
              <w:rPr>
                <w:rFonts w:eastAsia="ArialMT, 'MS Gothic'" w:cs="ArialMT, 'MS Gothic'"/>
              </w:rPr>
              <w:t xml:space="preserve">w </w:t>
            </w:r>
            <w:proofErr w:type="spellStart"/>
            <w:r>
              <w:rPr>
                <w:rFonts w:eastAsia="ArialMT, 'MS Gothic'" w:cs="ArialMT, 'MS Gothic'"/>
              </w:rPr>
              <w:t>ilości</w:t>
            </w:r>
            <w:proofErr w:type="spellEnd"/>
            <w:r>
              <w:rPr>
                <w:rFonts w:eastAsia="ArialMT, 'MS Gothic'" w:cs="ArialMT, 'MS Gothic'"/>
              </w:rPr>
              <w:t xml:space="preserve"> </w:t>
            </w:r>
            <w:r w:rsidRPr="00ED2D29">
              <w:rPr>
                <w:rFonts w:eastAsia="ArialMT, 'MS Gothic'" w:cs="ArialMT, 'MS Gothic'"/>
              </w:rPr>
              <w:t xml:space="preserve">: ……………… </w:t>
            </w:r>
            <w:proofErr w:type="spellStart"/>
            <w:r>
              <w:rPr>
                <w:rFonts w:eastAsia="ArialMT, 'MS Gothic'" w:cs="ArialMT, 'MS Gothic'"/>
              </w:rPr>
              <w:t>tygodni</w:t>
            </w:r>
            <w:proofErr w:type="spellEnd"/>
            <w:r>
              <w:rPr>
                <w:rFonts w:eastAsia="ArialMT, 'MS Gothic'" w:cs="ArialMT, 'MS Gothic'"/>
              </w:rPr>
              <w:t>.</w:t>
            </w:r>
          </w:p>
          <w:p w14:paraId="0DAEA08C" w14:textId="204688FB" w:rsidR="00ED2D29" w:rsidRP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 w:rsidRPr="00ED2D29">
              <w:rPr>
                <w:rFonts w:eastAsia="ArialMT, 'MS Gothic'" w:cs="ArialMT, 'MS Gothic'"/>
                <w:lang w:val="pl-PL"/>
              </w:rPr>
              <w:t xml:space="preserve">Deklarujemy </w:t>
            </w:r>
            <w:r w:rsidRPr="00ED2D29">
              <w:rPr>
                <w:rFonts w:eastAsia="ArialMT, 'MS Gothic'" w:cs="ArialMT, 'MS Gothic'"/>
                <w:b/>
                <w:lang w:val="pl-PL"/>
              </w:rPr>
              <w:t>reakcję serwisu na zgłoszenie awarii</w:t>
            </w:r>
            <w:r w:rsidRPr="00ED2D29">
              <w:rPr>
                <w:rFonts w:eastAsia="ArialMT, 'MS Gothic'" w:cs="ArialMT, 'MS Gothic'"/>
                <w:lang w:val="pl-PL"/>
              </w:rPr>
              <w:t xml:space="preserve">: …………… godzin od zgłoszenia naprawy  </w:t>
            </w:r>
            <w:r w:rsidRPr="00ED2D29">
              <w:rPr>
                <w:rFonts w:eastAsia="ArialMT, 'MS Gothic'" w:cs="ArialMT, 'MS Gothic'"/>
                <w:i/>
                <w:lang w:val="pl-PL"/>
              </w:rPr>
              <w:t>(max. 72 godziny)</w:t>
            </w:r>
          </w:p>
          <w:p w14:paraId="5B691453" w14:textId="1FBBCC3A" w:rsidR="00CF13DD" w:rsidRDefault="00FA79FF" w:rsidP="00CF13D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e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parametry oferowanych produktów oraz ich ceny przedstawiono </w:t>
            </w:r>
            <w:r w:rsidR="00117CCF">
              <w:rPr>
                <w:rFonts w:eastAsia="ArialMT, 'MS Gothic'" w:cs="ArialMT, 'MS Gothic'"/>
                <w:b/>
                <w:bCs/>
                <w:lang w:val="pl-PL"/>
              </w:rPr>
              <w:br/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 formularzu cenowym. </w:t>
            </w:r>
          </w:p>
          <w:p w14:paraId="51FFA0FB" w14:textId="5F79B6DD" w:rsidR="00977E7D" w:rsidRPr="00CF13DD" w:rsidRDefault="00977E7D" w:rsidP="00117CCF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CF13DD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CF13DD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CF13DD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6012AF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6012AF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5F52B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lastRenderedPageBreak/>
        <w:t xml:space="preserve"> </w:t>
      </w:r>
      <w:r>
        <w:rPr>
          <w:rFonts w:eastAsia="ArialMT, 'MS Gothic'" w:cs="ArialMT, 'MS Gothic'"/>
          <w:lang w:val="pl-PL"/>
        </w:rPr>
        <w:t>Akceptujemy termin płatności: 30 dni od dnia</w:t>
      </w:r>
      <w:r w:rsidR="00E74C24">
        <w:rPr>
          <w:rFonts w:eastAsia="ArialMT, 'MS Gothic'" w:cs="ArialMT, 'MS Gothic'"/>
          <w:lang w:val="pl-PL"/>
        </w:rPr>
        <w:t xml:space="preserve"> prawidłowo</w:t>
      </w:r>
      <w:r>
        <w:rPr>
          <w:rFonts w:eastAsia="ArialMT, 'MS Gothic'" w:cs="ArialMT, 'MS Gothic'"/>
          <w:lang w:val="pl-PL"/>
        </w:rPr>
        <w:t xml:space="preserve"> </w:t>
      </w:r>
      <w:r w:rsidR="00E74C24">
        <w:rPr>
          <w:rFonts w:eastAsia="ArialMT, 'MS Gothic'" w:cs="ArialMT, 'MS Gothic'"/>
          <w:lang w:val="pl-PL"/>
        </w:rPr>
        <w:t>wystawionej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2" w:name="__Fieldmark__3_2426384060"/>
      <w:bookmarkEnd w:id="2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9124416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3" w:name="__Fieldmark__5_2426384060"/>
      <w:bookmarkEnd w:id="3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4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6012AF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6012AF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10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6012AF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6012AF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4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6087BEAC" w14:textId="77777777" w:rsidR="00943C91" w:rsidRDefault="00943C91" w:rsidP="00943C91">
      <w:pPr>
        <w:pStyle w:val="Textbodyindent"/>
        <w:spacing w:after="120"/>
        <w:ind w:left="284"/>
      </w:pPr>
    </w:p>
    <w:p w14:paraId="214238AD" w14:textId="6C4B5125" w:rsidR="00943C91" w:rsidRDefault="00943C91" w:rsidP="00C47F75">
      <w:pPr>
        <w:pStyle w:val="Textbodyindent"/>
        <w:numPr>
          <w:ilvl w:val="0"/>
          <w:numId w:val="1"/>
        </w:numPr>
        <w:spacing w:after="120" w:line="360" w:lineRule="auto"/>
        <w:ind w:left="284" w:hanging="284"/>
      </w:pPr>
      <w:r>
        <w:t>W celu realizacji umowy Zamówienia należy składać</w:t>
      </w:r>
      <w:r w:rsidR="00C47F75">
        <w:t xml:space="preserve"> </w:t>
      </w:r>
      <w:r>
        <w:rPr>
          <w:lang w:bidi="pl-PL"/>
        </w:rPr>
        <w:t xml:space="preserve">pisemnie na </w:t>
      </w:r>
      <w:r>
        <w:t xml:space="preserve">adres </w:t>
      </w:r>
      <w:r w:rsidR="00C47F75">
        <w:br/>
      </w:r>
      <w:r>
        <w:t>e-mail: …………………………………………………………………</w:t>
      </w:r>
    </w:p>
    <w:p w14:paraId="294B7877" w14:textId="0F5DE579" w:rsidR="00943C91" w:rsidRPr="003D34A4" w:rsidRDefault="00943C91" w:rsidP="00943C91">
      <w:pPr>
        <w:pStyle w:val="Polewyboruwcicie"/>
        <w:ind w:left="720" w:firstLine="0"/>
      </w:pPr>
    </w:p>
    <w:p w14:paraId="0C305186" w14:textId="77777777" w:rsidR="00943C91" w:rsidRDefault="00943C91" w:rsidP="00943C91">
      <w:pPr>
        <w:pStyle w:val="Textbodyindent"/>
        <w:spacing w:after="120"/>
        <w:ind w:left="284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0C72EAC9" w14:textId="77777777" w:rsidR="001A19C2" w:rsidRDefault="001A19C2">
      <w:pPr>
        <w:pStyle w:val="Standard"/>
        <w:spacing w:after="0"/>
        <w:jc w:val="both"/>
      </w:pPr>
    </w:p>
    <w:sectPr w:rsidR="001A19C2" w:rsidSect="001A19C2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ED2D29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ED2D29" w:rsidRDefault="00ED2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5BC830EB" w:rsidR="00ED2D29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 xml:space="preserve">2 do </w:t>
    </w:r>
    <w:r w:rsidR="00CF13DD">
      <w:rPr>
        <w:rFonts w:ascii="Times New Roman" w:hAnsi="Times New Roman"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17CCF"/>
    <w:rsid w:val="001924B9"/>
    <w:rsid w:val="001A19C2"/>
    <w:rsid w:val="001F37A9"/>
    <w:rsid w:val="002F197C"/>
    <w:rsid w:val="00332E9D"/>
    <w:rsid w:val="003F119A"/>
    <w:rsid w:val="00477628"/>
    <w:rsid w:val="004B7155"/>
    <w:rsid w:val="00504330"/>
    <w:rsid w:val="00507234"/>
    <w:rsid w:val="00542137"/>
    <w:rsid w:val="005E6F1E"/>
    <w:rsid w:val="00632F17"/>
    <w:rsid w:val="006A3188"/>
    <w:rsid w:val="00792CE0"/>
    <w:rsid w:val="007C1114"/>
    <w:rsid w:val="0087343C"/>
    <w:rsid w:val="00875F7B"/>
    <w:rsid w:val="008E2DA0"/>
    <w:rsid w:val="00943C91"/>
    <w:rsid w:val="00977E7D"/>
    <w:rsid w:val="009B1059"/>
    <w:rsid w:val="00A63A6E"/>
    <w:rsid w:val="00AA2C38"/>
    <w:rsid w:val="00AD0217"/>
    <w:rsid w:val="00B44411"/>
    <w:rsid w:val="00B812F5"/>
    <w:rsid w:val="00BD7276"/>
    <w:rsid w:val="00BE0770"/>
    <w:rsid w:val="00BE1698"/>
    <w:rsid w:val="00C47F75"/>
    <w:rsid w:val="00CD446F"/>
    <w:rsid w:val="00CE0D51"/>
    <w:rsid w:val="00CE554E"/>
    <w:rsid w:val="00CF13DD"/>
    <w:rsid w:val="00D14989"/>
    <w:rsid w:val="00D4104E"/>
    <w:rsid w:val="00D46762"/>
    <w:rsid w:val="00D8442C"/>
    <w:rsid w:val="00DE34E1"/>
    <w:rsid w:val="00E07BA7"/>
    <w:rsid w:val="00E25033"/>
    <w:rsid w:val="00E360FB"/>
    <w:rsid w:val="00E464EC"/>
    <w:rsid w:val="00E74C24"/>
    <w:rsid w:val="00E92771"/>
    <w:rsid w:val="00ED2D29"/>
    <w:rsid w:val="00EF37C0"/>
    <w:rsid w:val="00F14F2C"/>
    <w:rsid w:val="00F7672B"/>
    <w:rsid w:val="00F8224B"/>
    <w:rsid w:val="00F87414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Marek Zdunek</cp:lastModifiedBy>
  <cp:revision>8</cp:revision>
  <dcterms:created xsi:type="dcterms:W3CDTF">2023-06-06T09:35:00Z</dcterms:created>
  <dcterms:modified xsi:type="dcterms:W3CDTF">2023-10-05T11:01:00Z</dcterms:modified>
</cp:coreProperties>
</file>